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0CFC" w14:textId="66F57C03" w:rsidR="00B27D84" w:rsidRDefault="00F75153" w:rsidP="00B27D84">
      <w:pPr>
        <w:jc w:val="center"/>
      </w:pPr>
      <w:r>
        <w:rPr>
          <w:noProof/>
        </w:rPr>
        <w:drawing>
          <wp:inline distT="0" distB="0" distL="0" distR="0" wp14:anchorId="4B66A8D0" wp14:editId="6F912B3F">
            <wp:extent cx="6918112" cy="5474525"/>
            <wp:effectExtent l="0" t="0" r="0" b="0"/>
            <wp:docPr id="1" name="Picture 1" descr="C:\Users\Olee\Downloads\UML a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e\Downloads\UML acto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40" cy="54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7"/>
      </w:tblGrid>
      <w:tr w:rsidR="00B27D84" w14:paraId="76E40466" w14:textId="77777777" w:rsidTr="00DD5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B52C5A" w14:textId="2DE0D919" w:rsidR="00B27D84" w:rsidRDefault="00B27D84">
            <w:pPr>
              <w:spacing w:after="160" w:line="251" w:lineRule="auto"/>
            </w:pPr>
            <w:r>
              <w:t>Stimulus</w:t>
            </w:r>
          </w:p>
        </w:tc>
        <w:tc>
          <w:tcPr>
            <w:tcW w:w="7087" w:type="dxa"/>
          </w:tcPr>
          <w:p w14:paraId="45736484" w14:textId="1281B4A0" w:rsidR="00B27D84" w:rsidRDefault="00D70FBE">
            <w:pPr>
              <w:spacing w:after="160" w:line="25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7D84" w14:paraId="5E1C97F9" w14:textId="77777777" w:rsidTr="00DD5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89C534" w14:textId="66B08956" w:rsidR="00B27D84" w:rsidRPr="009369EC" w:rsidRDefault="009369EC">
            <w:pPr>
              <w:spacing w:after="160" w:line="251" w:lineRule="auto"/>
              <w:rPr>
                <w:b w:val="0"/>
              </w:rPr>
            </w:pPr>
            <w:r w:rsidRPr="009369EC">
              <w:rPr>
                <w:b w:val="0"/>
              </w:rPr>
              <w:t>Waiting</w:t>
            </w:r>
          </w:p>
        </w:tc>
        <w:tc>
          <w:tcPr>
            <w:tcW w:w="7087" w:type="dxa"/>
          </w:tcPr>
          <w:p w14:paraId="545F1104" w14:textId="77777777" w:rsidR="00B27D84" w:rsidRDefault="00B27D84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D84" w14:paraId="3DB12E8F" w14:textId="77777777" w:rsidTr="00DD5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FF1D47" w14:textId="5CC6FC6A" w:rsidR="00B27D84" w:rsidRPr="009369EC" w:rsidRDefault="009369EC">
            <w:pPr>
              <w:spacing w:after="160" w:line="251" w:lineRule="auto"/>
              <w:rPr>
                <w:b w:val="0"/>
              </w:rPr>
            </w:pPr>
            <w:r w:rsidRPr="009369EC">
              <w:rPr>
                <w:b w:val="0"/>
              </w:rPr>
              <w:t>Increase Balance</w:t>
            </w:r>
          </w:p>
        </w:tc>
        <w:tc>
          <w:tcPr>
            <w:tcW w:w="7087" w:type="dxa"/>
          </w:tcPr>
          <w:p w14:paraId="1B12DCE6" w14:textId="77777777" w:rsidR="00B27D84" w:rsidRDefault="00B27D84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D84" w14:paraId="4BD34E6D" w14:textId="77777777" w:rsidTr="00DD5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53F6F8" w14:textId="74CEA9EA" w:rsidR="00B27D84" w:rsidRPr="009369EC" w:rsidRDefault="009369EC">
            <w:pPr>
              <w:spacing w:after="160" w:line="251" w:lineRule="auto"/>
              <w:rPr>
                <w:b w:val="0"/>
              </w:rPr>
            </w:pPr>
            <w:r w:rsidRPr="009369EC">
              <w:rPr>
                <w:b w:val="0"/>
              </w:rPr>
              <w:t>Balance Check</w:t>
            </w:r>
          </w:p>
        </w:tc>
        <w:tc>
          <w:tcPr>
            <w:tcW w:w="7087" w:type="dxa"/>
          </w:tcPr>
          <w:p w14:paraId="1D366BD3" w14:textId="77777777" w:rsidR="00B27D84" w:rsidRDefault="00B27D84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D84" w14:paraId="63707886" w14:textId="77777777" w:rsidTr="00DD5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747E19" w14:textId="19BEE9F5" w:rsidR="00B27D84" w:rsidRPr="009369EC" w:rsidRDefault="009369EC">
            <w:pPr>
              <w:spacing w:after="160" w:line="251" w:lineRule="auto"/>
              <w:rPr>
                <w:b w:val="0"/>
              </w:rPr>
            </w:pPr>
            <w:r w:rsidRPr="009369EC">
              <w:rPr>
                <w:b w:val="0"/>
              </w:rPr>
              <w:t>Dispense</w:t>
            </w:r>
          </w:p>
        </w:tc>
        <w:tc>
          <w:tcPr>
            <w:tcW w:w="7087" w:type="dxa"/>
          </w:tcPr>
          <w:p w14:paraId="0416380A" w14:textId="77777777" w:rsidR="00B27D84" w:rsidRDefault="00B27D84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DE01BD" w14:textId="41711F51" w:rsidR="00B27D84" w:rsidRDefault="00B27D84" w:rsidP="00B27D84">
      <w:pPr>
        <w:spacing w:after="160" w:line="251" w:lineRule="auto"/>
      </w:pPr>
      <w:r>
        <w:br w:type="page"/>
      </w:r>
    </w:p>
    <w:p w14:paraId="4A76F71F" w14:textId="2BCB39F9" w:rsidR="00934119" w:rsidRDefault="00B27D84" w:rsidP="00B27D84">
      <w:pPr>
        <w:jc w:val="center"/>
      </w:pPr>
      <w:r>
        <w:rPr>
          <w:noProof/>
        </w:rPr>
        <w:lastRenderedPageBreak/>
        <w:drawing>
          <wp:inline distT="0" distB="0" distL="0" distR="0" wp14:anchorId="205CC970" wp14:editId="358769F0">
            <wp:extent cx="6043403" cy="5355772"/>
            <wp:effectExtent l="0" t="0" r="0" b="0"/>
            <wp:docPr id="2" name="Picture 2" descr="C:\Users\Olee\Downloads\State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e\Downloads\State Ch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92" cy="53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803"/>
      </w:tblGrid>
      <w:tr w:rsidR="00D775CC" w14:paraId="022CACD6" w14:textId="77777777" w:rsidTr="0037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38129F" w14:textId="77777777" w:rsidR="00D775CC" w:rsidRDefault="00D775CC" w:rsidP="00F33D01">
            <w:pPr>
              <w:spacing w:after="160" w:line="251" w:lineRule="auto"/>
            </w:pPr>
            <w:r>
              <w:t>Stimulus</w:t>
            </w:r>
          </w:p>
        </w:tc>
        <w:tc>
          <w:tcPr>
            <w:tcW w:w="6803" w:type="dxa"/>
          </w:tcPr>
          <w:p w14:paraId="7A2F4310" w14:textId="77777777" w:rsidR="00D775CC" w:rsidRDefault="00D775CC" w:rsidP="00F33D01">
            <w:pPr>
              <w:spacing w:after="160" w:line="25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75CC" w14:paraId="74E6E1C3" w14:textId="77777777" w:rsidTr="00422BCF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EF3023" w14:textId="68F2259D" w:rsidR="00D775CC" w:rsidRPr="00422BCF" w:rsidRDefault="009369EC" w:rsidP="00F33D01">
            <w:pPr>
              <w:spacing w:after="160" w:line="251" w:lineRule="auto"/>
              <w:rPr>
                <w:b w:val="0"/>
              </w:rPr>
            </w:pPr>
            <w:r w:rsidRPr="00422BCF">
              <w:rPr>
                <w:b w:val="0"/>
              </w:rPr>
              <w:t>Check State</w:t>
            </w:r>
          </w:p>
        </w:tc>
        <w:tc>
          <w:tcPr>
            <w:tcW w:w="6803" w:type="dxa"/>
          </w:tcPr>
          <w:p w14:paraId="21167082" w14:textId="2B6FF510" w:rsidR="00D775CC" w:rsidRDefault="00065982" w:rsidP="00F33D01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what state the machine is on</w:t>
            </w:r>
            <w:bookmarkStart w:id="0" w:name="_GoBack"/>
            <w:bookmarkEnd w:id="0"/>
          </w:p>
        </w:tc>
      </w:tr>
      <w:tr w:rsidR="00D775CC" w14:paraId="3FA1C093" w14:textId="77777777" w:rsidTr="003716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FEFC9" w14:textId="04D1250E" w:rsidR="00D775CC" w:rsidRPr="00422BCF" w:rsidRDefault="0037163E" w:rsidP="00F33D01">
            <w:pPr>
              <w:spacing w:after="160" w:line="251" w:lineRule="auto"/>
              <w:rPr>
                <w:b w:val="0"/>
              </w:rPr>
            </w:pPr>
            <w:r w:rsidRPr="00422BCF">
              <w:rPr>
                <w:b w:val="0"/>
              </w:rPr>
              <w:t>Done</w:t>
            </w:r>
          </w:p>
        </w:tc>
        <w:tc>
          <w:tcPr>
            <w:tcW w:w="6803" w:type="dxa"/>
          </w:tcPr>
          <w:p w14:paraId="594ED081" w14:textId="2DEE6A54" w:rsidR="00D775CC" w:rsidRDefault="009A78E4" w:rsidP="00F33D01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t</w:t>
            </w:r>
            <w:r w:rsidR="00940C18">
              <w:t>er</w:t>
            </w:r>
            <w:r>
              <w:t xml:space="preserve"> has gone to the sufficient temperature and now is ready to p</w:t>
            </w:r>
            <w:r w:rsidR="002963D8">
              <w:t>our the water</w:t>
            </w:r>
            <w:r>
              <w:t xml:space="preserve">. The machine then </w:t>
            </w:r>
            <w:r w:rsidR="002963D8">
              <w:t xml:space="preserve">returns to </w:t>
            </w:r>
            <w:r w:rsidR="00A671E8">
              <w:t>its</w:t>
            </w:r>
            <w:r w:rsidR="002963D8">
              <w:t xml:space="preserve"> idling state until the next user wants to</w:t>
            </w:r>
          </w:p>
        </w:tc>
      </w:tr>
      <w:tr w:rsidR="00D775CC" w14:paraId="62226A2F" w14:textId="77777777" w:rsidTr="003716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65ADD4" w14:textId="0A19F8B8" w:rsidR="00D775CC" w:rsidRPr="00422BCF" w:rsidRDefault="0037163E" w:rsidP="00F33D01">
            <w:pPr>
              <w:spacing w:after="160" w:line="251" w:lineRule="auto"/>
              <w:rPr>
                <w:b w:val="0"/>
              </w:rPr>
            </w:pPr>
            <w:r w:rsidRPr="00422BCF">
              <w:rPr>
                <w:b w:val="0"/>
              </w:rPr>
              <w:t>Checking Drink Temp</w:t>
            </w:r>
          </w:p>
        </w:tc>
        <w:tc>
          <w:tcPr>
            <w:tcW w:w="6803" w:type="dxa"/>
          </w:tcPr>
          <w:p w14:paraId="46CA8378" w14:textId="62927F2E" w:rsidR="00D775CC" w:rsidRDefault="00FB7E28" w:rsidP="00F33D01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the drink temperature is optimal before it starts to pour</w:t>
            </w:r>
          </w:p>
        </w:tc>
      </w:tr>
      <w:tr w:rsidR="00D775CC" w14:paraId="561BABAF" w14:textId="77777777" w:rsidTr="003716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073E0" w14:textId="0D67513E" w:rsidR="00D775CC" w:rsidRPr="00422BCF" w:rsidRDefault="0033582E" w:rsidP="00F33D01">
            <w:pPr>
              <w:spacing w:after="160" w:line="251" w:lineRule="auto"/>
              <w:rPr>
                <w:b w:val="0"/>
              </w:rPr>
            </w:pPr>
            <w:r>
              <w:rPr>
                <w:b w:val="0"/>
              </w:rPr>
              <w:t>Checking Idle Temp</w:t>
            </w:r>
          </w:p>
        </w:tc>
        <w:tc>
          <w:tcPr>
            <w:tcW w:w="6803" w:type="dxa"/>
          </w:tcPr>
          <w:p w14:paraId="727A3A4E" w14:textId="4AE01FCA" w:rsidR="00D775CC" w:rsidRDefault="002168B0" w:rsidP="00F33D01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chine’s water temperature checks if it is between 70-80 degrees c. If it is too hot, it turns the heater off. If it is too cold, it turns the heater on.</w:t>
            </w:r>
          </w:p>
        </w:tc>
      </w:tr>
    </w:tbl>
    <w:p w14:paraId="2E7BCD3D" w14:textId="77777777" w:rsidR="00B27D84" w:rsidRDefault="00B27D84"/>
    <w:sectPr w:rsidR="00B27D84" w:rsidSect="008A7D39">
      <w:headerReference w:type="default" r:id="rId10"/>
      <w:pgSz w:w="12240" w:h="15840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421C" w14:textId="77777777" w:rsidR="001A459F" w:rsidRDefault="001A459F" w:rsidP="00B27D84">
      <w:pPr>
        <w:spacing w:after="0" w:line="240" w:lineRule="auto"/>
      </w:pPr>
      <w:r>
        <w:separator/>
      </w:r>
    </w:p>
  </w:endnote>
  <w:endnote w:type="continuationSeparator" w:id="0">
    <w:p w14:paraId="65D2A355" w14:textId="77777777" w:rsidR="001A459F" w:rsidRDefault="001A459F" w:rsidP="00B2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F9A4" w14:textId="77777777" w:rsidR="001A459F" w:rsidRDefault="001A459F" w:rsidP="00B27D84">
      <w:pPr>
        <w:spacing w:after="0" w:line="240" w:lineRule="auto"/>
      </w:pPr>
      <w:r>
        <w:separator/>
      </w:r>
    </w:p>
  </w:footnote>
  <w:footnote w:type="continuationSeparator" w:id="0">
    <w:p w14:paraId="3C225D35" w14:textId="77777777" w:rsidR="001A459F" w:rsidRDefault="001A459F" w:rsidP="00B2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89EF" w14:textId="71AAB5A8" w:rsidR="00B27D84" w:rsidRDefault="00B27D84" w:rsidP="00313451">
    <w:pPr>
      <w:pStyle w:val="Header"/>
      <w:tabs>
        <w:tab w:val="clear" w:pos="4320"/>
        <w:tab w:val="clear" w:pos="8640"/>
      </w:tabs>
    </w:pPr>
    <w:r>
      <w:t xml:space="preserve">Name: Oliver Legg </w:t>
    </w:r>
    <w:r>
      <w:tab/>
    </w:r>
    <w:r>
      <w:tab/>
    </w:r>
    <w:r w:rsidR="00EC50A4">
      <w:tab/>
    </w:r>
    <w:r w:rsidR="00EC50A4">
      <w:tab/>
    </w:r>
    <w:r w:rsidR="00EC50A4">
      <w:tab/>
    </w:r>
    <w:r w:rsidR="00EC50A4">
      <w:tab/>
    </w:r>
    <w:r w:rsidR="00EC50A4">
      <w:tab/>
    </w:r>
    <w:r w:rsidR="00EC50A4">
      <w:tab/>
    </w:r>
    <w:r w:rsidR="00EC50A4">
      <w:tab/>
    </w:r>
    <w:r w:rsidR="00313451">
      <w:t xml:space="preserve">          </w:t>
    </w:r>
    <w:r>
      <w:t>University of</w:t>
    </w:r>
    <w:r w:rsidR="00EC50A4">
      <w:t xml:space="preserve"> </w:t>
    </w:r>
    <w:r>
      <w:t>Liverpool</w:t>
    </w:r>
  </w:p>
  <w:p w14:paraId="252C2E52" w14:textId="30E8D5FC" w:rsidR="00B27D84" w:rsidRDefault="00B27D84" w:rsidP="004904B5">
    <w:pPr>
      <w:pStyle w:val="Header"/>
      <w:tabs>
        <w:tab w:val="clear" w:pos="8640"/>
        <w:tab w:val="right" w:pos="9072"/>
      </w:tabs>
    </w:pPr>
    <w:r>
      <w:t>Student ID: 201244658</w:t>
    </w:r>
    <w:r w:rsidR="00313451">
      <w:tab/>
    </w:r>
    <w:r w:rsidR="00313451">
      <w:tab/>
    </w:r>
    <w:r w:rsidR="00313451">
      <w:tab/>
    </w:r>
    <w:r w:rsidR="008A7D39">
      <w:t xml:space="preserve">     </w:t>
    </w:r>
    <w:r w:rsidR="00313451">
      <w:t>COMP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FE8"/>
    <w:multiLevelType w:val="multilevel"/>
    <w:tmpl w:val="C554D546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7687"/>
    <w:multiLevelType w:val="hybridMultilevel"/>
    <w:tmpl w:val="FCD87462"/>
    <w:lvl w:ilvl="0" w:tplc="5D4C8A2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53"/>
    <w:rsid w:val="00065982"/>
    <w:rsid w:val="000865CD"/>
    <w:rsid w:val="001A459F"/>
    <w:rsid w:val="001E479C"/>
    <w:rsid w:val="002168B0"/>
    <w:rsid w:val="00244842"/>
    <w:rsid w:val="002963D8"/>
    <w:rsid w:val="00313451"/>
    <w:rsid w:val="0033582E"/>
    <w:rsid w:val="0037163E"/>
    <w:rsid w:val="0037657A"/>
    <w:rsid w:val="00422BCF"/>
    <w:rsid w:val="00423930"/>
    <w:rsid w:val="004471CE"/>
    <w:rsid w:val="0044778B"/>
    <w:rsid w:val="004904B5"/>
    <w:rsid w:val="00506E05"/>
    <w:rsid w:val="00564927"/>
    <w:rsid w:val="005711AF"/>
    <w:rsid w:val="005850D9"/>
    <w:rsid w:val="00600F9C"/>
    <w:rsid w:val="006278BD"/>
    <w:rsid w:val="0068049A"/>
    <w:rsid w:val="00714BA2"/>
    <w:rsid w:val="008A7D39"/>
    <w:rsid w:val="009369EC"/>
    <w:rsid w:val="00940C18"/>
    <w:rsid w:val="009A78E4"/>
    <w:rsid w:val="00A113F8"/>
    <w:rsid w:val="00A61CBC"/>
    <w:rsid w:val="00A671E8"/>
    <w:rsid w:val="00AB12ED"/>
    <w:rsid w:val="00B17825"/>
    <w:rsid w:val="00B27D84"/>
    <w:rsid w:val="00BA44CD"/>
    <w:rsid w:val="00BF78BA"/>
    <w:rsid w:val="00CF4B1B"/>
    <w:rsid w:val="00D543BF"/>
    <w:rsid w:val="00D70FBE"/>
    <w:rsid w:val="00D775CC"/>
    <w:rsid w:val="00DD51B4"/>
    <w:rsid w:val="00E025AB"/>
    <w:rsid w:val="00EC50A4"/>
    <w:rsid w:val="00F75153"/>
    <w:rsid w:val="00FB7E2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A4ECF"/>
  <w15:chartTrackingRefBased/>
  <w15:docId w15:val="{1D6F2E0B-980A-4E83-AAE4-2F2025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F4B1B"/>
    <w:pPr>
      <w:spacing w:after="20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3BF"/>
    <w:pPr>
      <w:keepNext/>
      <w:keepLines/>
      <w:suppressAutoHyphens/>
      <w:spacing w:before="360" w:after="240" w:line="240" w:lineRule="auto"/>
      <w:outlineLvl w:val="0"/>
    </w:pPr>
    <w:rPr>
      <w:rFonts w:eastAsiaTheme="majorEastAsia" w:cstheme="majorBidi"/>
      <w:b/>
      <w:color w:val="0D0D0D" w:themeColor="text1" w:themeTint="F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3BF"/>
    <w:pPr>
      <w:keepNext/>
      <w:keepLines/>
      <w:suppressAutoHyphens/>
      <w:autoSpaceDN/>
      <w:spacing w:before="40" w:after="0" w:line="240" w:lineRule="auto"/>
      <w:textAlignment w:val="auto"/>
      <w:outlineLvl w:val="1"/>
    </w:pPr>
    <w:rPr>
      <w:rFonts w:eastAsiaTheme="minorHAnsi" w:cstheme="minorBidi"/>
      <w:b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43BF"/>
    <w:pPr>
      <w:keepNext/>
      <w:keepLines/>
      <w:spacing w:before="40" w:after="0"/>
      <w:outlineLvl w:val="2"/>
    </w:pPr>
    <w:rPr>
      <w:rFonts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71CE"/>
    <w:pPr>
      <w:keepNext/>
      <w:keepLines/>
      <w:numPr>
        <w:numId w:val="2"/>
      </w:numPr>
      <w:autoSpaceDN/>
      <w:spacing w:after="0" w:line="259" w:lineRule="auto"/>
      <w:ind w:hanging="360"/>
      <w:textAlignment w:val="auto"/>
      <w:outlineLvl w:val="3"/>
    </w:pPr>
    <w:rPr>
      <w:rFonts w:eastAsiaTheme="majorEastAsia" w:cstheme="majorBidi"/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3BF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NoSpacing">
    <w:name w:val="No Spacing"/>
    <w:uiPriority w:val="1"/>
    <w:qFormat/>
    <w:rsid w:val="00E025AB"/>
    <w:pPr>
      <w:suppressAutoHyphens/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543BF"/>
    <w:rPr>
      <w:rFonts w:ascii="Arial" w:eastAsiaTheme="minorHAnsi" w:hAnsi="Arial" w:cstheme="minorBidi"/>
      <w:b/>
      <w:color w:val="404040" w:themeColor="text1" w:themeTint="B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543BF"/>
    <w:rPr>
      <w:rFonts w:ascii="Arial" w:eastAsiaTheme="majorEastAsia" w:hAnsi="Arial" w:cstheme="majorBidi"/>
      <w:color w:val="0D0D0D" w:themeColor="text1" w:themeTint="F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471CE"/>
    <w:rPr>
      <w:rFonts w:ascii="Arial" w:eastAsiaTheme="majorEastAsia" w:hAnsi="Arial" w:cstheme="majorBidi"/>
      <w:b/>
      <w:iCs/>
    </w:rPr>
  </w:style>
  <w:style w:type="character" w:styleId="SubtleReference">
    <w:name w:val="Subtle Reference"/>
    <w:aliases w:val="Code"/>
    <w:basedOn w:val="DefaultParagraphFont"/>
    <w:uiPriority w:val="31"/>
    <w:qFormat/>
    <w:rsid w:val="00D543BF"/>
    <w:rPr>
      <w:rFonts w:ascii="Consolas" w:hAnsi="Consolas"/>
      <w:color w:val="000000" w:themeColor="text1"/>
      <w:spacing w:val="-2"/>
      <w:sz w:val="20"/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B2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84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7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84"/>
    <w:rPr>
      <w:rFonts w:ascii="Arial" w:hAnsi="Arial"/>
      <w:lang w:val="en-GB"/>
    </w:rPr>
  </w:style>
  <w:style w:type="table" w:styleId="GridTable1Light">
    <w:name w:val="Grid Table 1 Light"/>
    <w:basedOn w:val="TableNormal"/>
    <w:uiPriority w:val="46"/>
    <w:rsid w:val="00DD51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EA2F-E96B-454A-9DCD-7795448C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Legg</dc:creator>
  <cp:keywords/>
  <dc:description/>
  <cp:lastModifiedBy>Oli Legg</cp:lastModifiedBy>
  <cp:revision>22</cp:revision>
  <dcterms:created xsi:type="dcterms:W3CDTF">2018-11-23T00:15:00Z</dcterms:created>
  <dcterms:modified xsi:type="dcterms:W3CDTF">2018-11-23T00:56:00Z</dcterms:modified>
</cp:coreProperties>
</file>